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AEE" w14:textId="4B834565" w:rsidR="002319EF" w:rsidRDefault="002319EF" w:rsidP="00AC5CD2">
      <w:pPr>
        <w:jc w:val="center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 w:rsidRPr="00045C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060A0598" wp14:editId="1A3C81DD">
            <wp:simplePos x="0" y="0"/>
            <wp:positionH relativeFrom="column">
              <wp:posOffset>1494127</wp:posOffset>
            </wp:positionH>
            <wp:positionV relativeFrom="paragraph">
              <wp:posOffset>-643877</wp:posOffset>
            </wp:positionV>
            <wp:extent cx="2671639" cy="946206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27274" r="3935" b="2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9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F3D05" w14:textId="7DE0E57A" w:rsidR="00AC5CD2" w:rsidRPr="00C7139B" w:rsidRDefault="00AC5CD2" w:rsidP="00AC5CD2">
      <w:pPr>
        <w:jc w:val="center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 w:rsidRPr="00C7139B">
        <w:rPr>
          <w:rFonts w:ascii="Arial Narrow" w:hAnsi="Arial Narrow" w:cs="Times New Roman"/>
          <w:b/>
          <w:bCs/>
          <w:sz w:val="24"/>
          <w:szCs w:val="24"/>
          <w:lang w:val="en-US"/>
        </w:rPr>
        <w:t>EMPLOYEE ASSISTANCE PROGRAM MONITORING FORM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C5CD2" w:rsidRPr="002319EF" w14:paraId="1A9FEA70" w14:textId="77777777" w:rsidTr="008152B3">
        <w:tc>
          <w:tcPr>
            <w:tcW w:w="3005" w:type="dxa"/>
          </w:tcPr>
          <w:p w14:paraId="3966CE2A" w14:textId="77777777" w:rsidR="00AC5CD2" w:rsidRPr="002319EF" w:rsidRDefault="00AC5CD2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Name of institution</w:t>
            </w:r>
          </w:p>
        </w:tc>
        <w:tc>
          <w:tcPr>
            <w:tcW w:w="6011" w:type="dxa"/>
            <w:gridSpan w:val="2"/>
          </w:tcPr>
          <w:p w14:paraId="740FBBAE" w14:textId="77777777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E91F61" w:rsidRPr="002319EF" w14:paraId="6A6E075C" w14:textId="77777777" w:rsidTr="008152B3">
        <w:tc>
          <w:tcPr>
            <w:tcW w:w="3005" w:type="dxa"/>
          </w:tcPr>
          <w:p w14:paraId="03F197A5" w14:textId="3BC99B9D" w:rsidR="00E91F61" w:rsidRPr="002319EF" w:rsidRDefault="00E91F61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Reporting quarter</w:t>
            </w:r>
          </w:p>
        </w:tc>
        <w:tc>
          <w:tcPr>
            <w:tcW w:w="6011" w:type="dxa"/>
            <w:gridSpan w:val="2"/>
          </w:tcPr>
          <w:p w14:paraId="217040AE" w14:textId="7D44BC32" w:rsidR="00E91F61" w:rsidRPr="002319EF" w:rsidRDefault="00E91F61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0"/>
            <w:r w:rsidRPr="002319EF">
              <w:rPr>
                <w:rFonts w:ascii="Arial Narrow" w:hAnsi="Arial Narrow" w:cs="Times New Roman"/>
                <w:lang w:val="en-US"/>
              </w:rPr>
              <w:t xml:space="preserve"> 1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"/>
            <w:r w:rsidRPr="002319EF">
              <w:rPr>
                <w:rFonts w:ascii="Arial Narrow" w:hAnsi="Arial Narrow" w:cs="Times New Roman"/>
                <w:lang w:val="en-US"/>
              </w:rPr>
              <w:t xml:space="preserve"> 2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"/>
            <w:r w:rsidRPr="002319EF">
              <w:rPr>
                <w:rFonts w:ascii="Arial Narrow" w:hAnsi="Arial Narrow" w:cs="Times New Roman"/>
                <w:lang w:val="en-US"/>
              </w:rPr>
              <w:t xml:space="preserve"> 3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"/>
            <w:r w:rsidRPr="002319EF">
              <w:rPr>
                <w:rFonts w:ascii="Arial Narrow" w:hAnsi="Arial Narrow" w:cs="Times New Roman"/>
                <w:lang w:val="en-US"/>
              </w:rPr>
              <w:t xml:space="preserve"> 4</w:t>
            </w:r>
          </w:p>
        </w:tc>
      </w:tr>
      <w:tr w:rsidR="00FE676F" w:rsidRPr="002319EF" w14:paraId="328026C8" w14:textId="77777777" w:rsidTr="008152B3">
        <w:tc>
          <w:tcPr>
            <w:tcW w:w="3005" w:type="dxa"/>
          </w:tcPr>
          <w:p w14:paraId="1A1D3E73" w14:textId="1C95296D" w:rsidR="00FE676F" w:rsidRPr="002319EF" w:rsidRDefault="00FE676F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EAP services available</w:t>
            </w:r>
          </w:p>
        </w:tc>
        <w:tc>
          <w:tcPr>
            <w:tcW w:w="6011" w:type="dxa"/>
            <w:gridSpan w:val="2"/>
          </w:tcPr>
          <w:p w14:paraId="563331B2" w14:textId="1EC58C3F" w:rsidR="00FE676F" w:rsidRPr="002319EF" w:rsidRDefault="00FE676F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4"/>
            <w:r w:rsidRPr="002319EF">
              <w:rPr>
                <w:rFonts w:ascii="Arial Narrow" w:hAnsi="Arial Narrow" w:cs="Times New Roman"/>
                <w:lang w:val="en-US"/>
              </w:rPr>
              <w:t xml:space="preserve"> In-house clinic/health center/EAP</w:t>
            </w:r>
          </w:p>
          <w:p w14:paraId="1439FC0A" w14:textId="1BAC82DE" w:rsidR="00FE676F" w:rsidRPr="002319EF" w:rsidRDefault="00FE676F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5"/>
            <w:r w:rsidRPr="002319EF">
              <w:rPr>
                <w:rFonts w:ascii="Arial Narrow" w:hAnsi="Arial Narrow" w:cs="Times New Roman"/>
                <w:lang w:val="en-US"/>
              </w:rPr>
              <w:t xml:space="preserve"> Schedule of external services/providers</w:t>
            </w:r>
          </w:p>
          <w:p w14:paraId="220FEAD6" w14:textId="70FAAD6F" w:rsidR="00C7139B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6"/>
            <w:r w:rsidRPr="002319EF">
              <w:rPr>
                <w:rFonts w:ascii="Arial Narrow" w:hAnsi="Arial Narrow" w:cs="Times New Roman"/>
                <w:lang w:val="en-US"/>
              </w:rPr>
              <w:t xml:space="preserve"> Hybrid (in-house and external)</w:t>
            </w:r>
          </w:p>
          <w:p w14:paraId="404BAEDD" w14:textId="44253E30" w:rsidR="00FE676F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AA7DA" wp14:editId="35114EC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1176</wp:posOffset>
                      </wp:positionV>
                      <wp:extent cx="2472855" cy="198755"/>
                      <wp:effectExtent l="0" t="0" r="16510" b="171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2855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93031D" w14:textId="77777777" w:rsidR="00FE676F" w:rsidRDefault="00FE67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DAA7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8.25pt;margin-top:1.65pt;width:194.7pt;height:1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" fillcolor="white [3201]" strokeweight=".5pt">
                      <v:textbox>
                        <w:txbxContent>
                          <w:p w14:paraId="3493031D" w14:textId="77777777" w:rsidR="00FE676F" w:rsidRDefault="00FE676F"/>
                        </w:txbxContent>
                      </v:textbox>
                    </v:shape>
                  </w:pict>
                </mc:Fallback>
              </mc:AlternateContent>
            </w:r>
            <w:r w:rsidR="00FE676F"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FE676F"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="00FE676F"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7"/>
            <w:r w:rsidR="00FE676F" w:rsidRPr="002319EF">
              <w:rPr>
                <w:rFonts w:ascii="Arial Narrow" w:hAnsi="Arial Narrow" w:cs="Times New Roman"/>
                <w:lang w:val="en-US"/>
              </w:rPr>
              <w:t xml:space="preserve"> Other (specify) </w:t>
            </w:r>
          </w:p>
        </w:tc>
      </w:tr>
      <w:tr w:rsidR="00AC5CD2" w:rsidRPr="002319EF" w14:paraId="37F9449C" w14:textId="77777777" w:rsidTr="002319EF">
        <w:tc>
          <w:tcPr>
            <w:tcW w:w="3005" w:type="dxa"/>
          </w:tcPr>
          <w:p w14:paraId="795C9FF8" w14:textId="04CA2676" w:rsidR="00AC5CD2" w:rsidRPr="002319EF" w:rsidRDefault="00C7139B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Indicators</w:t>
            </w:r>
          </w:p>
        </w:tc>
        <w:tc>
          <w:tcPr>
            <w:tcW w:w="3511" w:type="dxa"/>
          </w:tcPr>
          <w:p w14:paraId="7171DAB6" w14:textId="1B3A85EC" w:rsidR="00AC5CD2" w:rsidRPr="002319EF" w:rsidRDefault="00C7139B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Details</w:t>
            </w:r>
          </w:p>
        </w:tc>
        <w:tc>
          <w:tcPr>
            <w:tcW w:w="2500" w:type="dxa"/>
          </w:tcPr>
          <w:p w14:paraId="37E06E6E" w14:textId="50285280" w:rsidR="00AC5CD2" w:rsidRPr="002319EF" w:rsidRDefault="00C7139B" w:rsidP="008152B3">
            <w:pPr>
              <w:rPr>
                <w:rFonts w:ascii="Arial Narrow" w:hAnsi="Arial Narrow" w:cs="Times New Roman"/>
                <w:b/>
                <w:bCs/>
                <w:lang w:val="en-US"/>
              </w:rPr>
            </w:pPr>
            <w:r w:rsidRPr="002319EF">
              <w:rPr>
                <w:rFonts w:ascii="Arial Narrow" w:hAnsi="Arial Narrow" w:cs="Times New Roman"/>
                <w:b/>
                <w:bCs/>
                <w:lang w:val="en-US"/>
              </w:rPr>
              <w:t>Remarks</w:t>
            </w:r>
          </w:p>
        </w:tc>
      </w:tr>
      <w:tr w:rsidR="00AC5CD2" w:rsidRPr="002319EF" w14:paraId="3C2CC882" w14:textId="77777777" w:rsidTr="002319EF">
        <w:tc>
          <w:tcPr>
            <w:tcW w:w="3005" w:type="dxa"/>
          </w:tcPr>
          <w:p w14:paraId="70C9D58F" w14:textId="2CE21FC3" w:rsidR="00AC5CD2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Sensitization on available EAP services. If yes, how many employees reached?</w:t>
            </w:r>
          </w:p>
        </w:tc>
        <w:tc>
          <w:tcPr>
            <w:tcW w:w="3511" w:type="dxa"/>
          </w:tcPr>
          <w:p w14:paraId="04610A3A" w14:textId="77777777" w:rsidR="00AC5CD2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8"/>
            <w:r w:rsidRPr="002319EF">
              <w:rPr>
                <w:rFonts w:ascii="Arial Narrow" w:hAnsi="Arial Narrow" w:cs="Times New Roman"/>
                <w:lang w:val="en-US"/>
              </w:rPr>
              <w:t xml:space="preserve"> Yes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9"/>
            <w:r w:rsidRPr="002319EF">
              <w:rPr>
                <w:rFonts w:ascii="Arial Narrow" w:hAnsi="Arial Narrow" w:cs="Times New Roman"/>
                <w:lang w:val="en-US"/>
              </w:rPr>
              <w:t xml:space="preserve"> No</w:t>
            </w:r>
          </w:p>
          <w:p w14:paraId="0A12B455" w14:textId="12787904" w:rsidR="00C7139B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___________</w:t>
            </w:r>
          </w:p>
        </w:tc>
        <w:tc>
          <w:tcPr>
            <w:tcW w:w="2500" w:type="dxa"/>
          </w:tcPr>
          <w:p w14:paraId="0A9CCB38" w14:textId="77777777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AC5CD2" w:rsidRPr="002319EF" w14:paraId="4C9D7EAA" w14:textId="77777777" w:rsidTr="002319EF">
        <w:tc>
          <w:tcPr>
            <w:tcW w:w="3005" w:type="dxa"/>
          </w:tcPr>
          <w:p w14:paraId="1D1500AA" w14:textId="1EEBFA31" w:rsidR="00AC5CD2" w:rsidRPr="002319EF" w:rsidRDefault="00C7139B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Types of problems manifested/</w:t>
            </w:r>
            <w:r w:rsidR="00EA3856" w:rsidRPr="002319EF">
              <w:rPr>
                <w:rFonts w:ascii="Arial Narrow" w:hAnsi="Arial Narrow" w:cs="Times New Roman"/>
                <w:lang w:val="en-US"/>
              </w:rPr>
              <w:t>identified (</w:t>
            </w:r>
            <w:r w:rsidR="008152B3" w:rsidRPr="002319EF">
              <w:rPr>
                <w:rFonts w:ascii="Arial Narrow" w:hAnsi="Arial Narrow" w:cs="Times New Roman"/>
                <w:lang w:val="en-US"/>
              </w:rPr>
              <w:t>Tick all that apply)</w:t>
            </w:r>
          </w:p>
        </w:tc>
        <w:tc>
          <w:tcPr>
            <w:tcW w:w="3511" w:type="dxa"/>
          </w:tcPr>
          <w:p w14:paraId="008C1163" w14:textId="47A10AED" w:rsidR="00AC5CD2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0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2D4136" w:rsidRPr="002319EF">
              <w:rPr>
                <w:rFonts w:ascii="Arial Narrow" w:hAnsi="Arial Narrow" w:cs="Times New Roman"/>
                <w:lang w:val="en-US"/>
              </w:rPr>
              <w:t>Low productivity/declining performance/</w:t>
            </w:r>
            <w:r w:rsidRPr="002319EF">
              <w:rPr>
                <w:rFonts w:ascii="Arial Narrow" w:hAnsi="Arial Narrow" w:cs="Times New Roman"/>
                <w:lang w:val="en-US"/>
              </w:rPr>
              <w:t>decreasing work quality</w:t>
            </w:r>
          </w:p>
          <w:p w14:paraId="26312C44" w14:textId="23037B1F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1"/>
            <w:r w:rsidRPr="002319EF">
              <w:rPr>
                <w:rFonts w:ascii="Arial Narrow" w:hAnsi="Arial Narrow" w:cs="Times New Roman"/>
                <w:lang w:val="en-US"/>
              </w:rPr>
              <w:t xml:space="preserve"> Lack of attention or focus</w:t>
            </w:r>
          </w:p>
          <w:p w14:paraId="309A3846" w14:textId="0581B877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2"/>
            <w:r w:rsidRPr="002319EF">
              <w:rPr>
                <w:rFonts w:ascii="Arial Narrow" w:hAnsi="Arial Narrow" w:cs="Times New Roman"/>
                <w:lang w:val="en-US"/>
              </w:rPr>
              <w:t xml:space="preserve"> Poor decision-making</w:t>
            </w:r>
          </w:p>
          <w:p w14:paraId="6E38B110" w14:textId="13E0C8E6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3"/>
            <w:r w:rsidRPr="002319EF">
              <w:rPr>
                <w:rFonts w:ascii="Arial Narrow" w:hAnsi="Arial Narrow" w:cs="Times New Roman"/>
                <w:lang w:val="en-US"/>
              </w:rPr>
              <w:t xml:space="preserve"> Poor judgement</w:t>
            </w:r>
          </w:p>
          <w:p w14:paraId="52AB702E" w14:textId="54F37966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4"/>
            <w:r w:rsidRPr="002319EF">
              <w:rPr>
                <w:rFonts w:ascii="Arial Narrow" w:hAnsi="Arial Narrow" w:cs="Times New Roman"/>
                <w:lang w:val="en-US"/>
              </w:rPr>
              <w:t xml:space="preserve"> Unusual carelessness</w:t>
            </w:r>
          </w:p>
          <w:p w14:paraId="128E069D" w14:textId="73C6D6F1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5"/>
            <w:r w:rsidRPr="002319EF">
              <w:rPr>
                <w:rFonts w:ascii="Arial Narrow" w:hAnsi="Arial Narrow" w:cs="Times New Roman"/>
                <w:lang w:val="en-US"/>
              </w:rPr>
              <w:t xml:space="preserve"> Unsteady gait</w:t>
            </w:r>
          </w:p>
          <w:p w14:paraId="1419336A" w14:textId="62F30F0D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6"/>
            <w:r w:rsidRPr="002319EF">
              <w:rPr>
                <w:rFonts w:ascii="Arial Narrow" w:hAnsi="Arial Narrow" w:cs="Times New Roman"/>
                <w:lang w:val="en-US"/>
              </w:rPr>
              <w:t xml:space="preserve"> Excessive mood swings</w:t>
            </w:r>
          </w:p>
          <w:p w14:paraId="7E88A9F8" w14:textId="2FA730DF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7"/>
            <w:r w:rsidRPr="002319EF">
              <w:rPr>
                <w:rFonts w:ascii="Arial Narrow" w:hAnsi="Arial Narrow" w:cs="Times New Roman"/>
                <w:lang w:val="en-US"/>
              </w:rPr>
              <w:t xml:space="preserve"> Appearance of being high, unusually energetic or sedated</w:t>
            </w:r>
          </w:p>
          <w:p w14:paraId="79832247" w14:textId="5FA96719" w:rsidR="002D4136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8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2D4136" w:rsidRPr="002319EF">
              <w:rPr>
                <w:rFonts w:ascii="Arial Narrow" w:hAnsi="Arial Narrow" w:cs="Times New Roman"/>
                <w:lang w:val="en-US"/>
              </w:rPr>
              <w:t>Repeated lateness</w:t>
            </w:r>
          </w:p>
          <w:p w14:paraId="63FC44A5" w14:textId="3B228579" w:rsidR="002D4136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19"/>
            <w:r w:rsidRPr="002319EF">
              <w:rPr>
                <w:rFonts w:ascii="Arial Narrow" w:hAnsi="Arial Narrow" w:cs="Times New Roman"/>
                <w:lang w:val="en-US"/>
              </w:rPr>
              <w:t xml:space="preserve"> Increased</w:t>
            </w:r>
            <w:r w:rsidR="002D4136" w:rsidRPr="002319EF">
              <w:rPr>
                <w:rFonts w:ascii="Arial Narrow" w:hAnsi="Arial Narrow" w:cs="Times New Roman"/>
                <w:lang w:val="en-US"/>
              </w:rPr>
              <w:t xml:space="preserve"> absenteeism</w:t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 including unexplained absences</w:t>
            </w:r>
          </w:p>
          <w:p w14:paraId="23007BDC" w14:textId="2AC954BF" w:rsidR="002D4136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0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2D4136" w:rsidRPr="002319EF">
              <w:rPr>
                <w:rFonts w:ascii="Arial Narrow" w:hAnsi="Arial Narrow" w:cs="Times New Roman"/>
                <w:lang w:val="en-US"/>
              </w:rPr>
              <w:t>Smell of alcohol</w:t>
            </w:r>
            <w:r w:rsidR="00EA3856">
              <w:rPr>
                <w:rFonts w:ascii="Arial Narrow" w:hAnsi="Arial Narrow" w:cs="Times New Roman"/>
                <w:lang w:val="en-US"/>
              </w:rPr>
              <w:t xml:space="preserve"> or tobacco</w:t>
            </w:r>
          </w:p>
          <w:p w14:paraId="4E870D01" w14:textId="0B70D816" w:rsidR="00F745DA" w:rsidRPr="002319EF" w:rsidRDefault="00F745D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1"/>
            <w:r w:rsidRPr="002319EF">
              <w:rPr>
                <w:rFonts w:ascii="Arial Narrow" w:hAnsi="Arial Narrow" w:cs="Times New Roman"/>
                <w:lang w:val="en-US"/>
              </w:rPr>
              <w:t xml:space="preserve"> On-the job accident</w:t>
            </w:r>
          </w:p>
          <w:p w14:paraId="49C740A4" w14:textId="566318F6" w:rsidR="002D4136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2"/>
            <w:r w:rsidRPr="002319EF">
              <w:rPr>
                <w:rFonts w:ascii="Arial Narrow" w:hAnsi="Arial Narrow" w:cs="Times New Roman"/>
                <w:lang w:val="en-US"/>
              </w:rPr>
              <w:t xml:space="preserve"> Other (specify) _________________________</w:t>
            </w:r>
          </w:p>
        </w:tc>
        <w:tc>
          <w:tcPr>
            <w:tcW w:w="2500" w:type="dxa"/>
          </w:tcPr>
          <w:p w14:paraId="7C07A6F8" w14:textId="77777777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AC5CD2" w:rsidRPr="002319EF" w14:paraId="0B319B1D" w14:textId="77777777" w:rsidTr="002319EF">
        <w:tc>
          <w:tcPr>
            <w:tcW w:w="3005" w:type="dxa"/>
          </w:tcPr>
          <w:p w14:paraId="5111224A" w14:textId="266BFBA4" w:rsidR="00AC5CD2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 xml:space="preserve">Identification method </w:t>
            </w:r>
            <w:r w:rsidR="00EA3856" w:rsidRPr="002319EF">
              <w:rPr>
                <w:rFonts w:ascii="Arial Narrow" w:hAnsi="Arial Narrow" w:cs="Times New Roman"/>
                <w:lang w:val="en-US"/>
              </w:rPr>
              <w:t>used (</w:t>
            </w:r>
            <w:r w:rsidR="008152B3" w:rsidRPr="002319EF">
              <w:rPr>
                <w:rFonts w:ascii="Arial Narrow" w:hAnsi="Arial Narrow" w:cs="Times New Roman"/>
                <w:lang w:val="en-US"/>
              </w:rPr>
              <w:t>Tick all that apply)</w:t>
            </w:r>
          </w:p>
        </w:tc>
        <w:tc>
          <w:tcPr>
            <w:tcW w:w="3511" w:type="dxa"/>
          </w:tcPr>
          <w:p w14:paraId="74E61971" w14:textId="3A44C16A" w:rsidR="00AC5CD2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3"/>
            <w:r w:rsidRPr="002319EF">
              <w:rPr>
                <w:rFonts w:ascii="Arial Narrow" w:hAnsi="Arial Narrow" w:cs="Times New Roman"/>
                <w:lang w:val="en-US"/>
              </w:rPr>
              <w:t xml:space="preserve"> Self-referral</w:t>
            </w:r>
          </w:p>
          <w:p w14:paraId="399D46CA" w14:textId="10ED1559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4"/>
            <w:r w:rsidRPr="002319EF">
              <w:rPr>
                <w:rFonts w:ascii="Arial Narrow" w:hAnsi="Arial Narrow" w:cs="Times New Roman"/>
                <w:lang w:val="en-US"/>
              </w:rPr>
              <w:t xml:space="preserve"> Informal referral</w:t>
            </w:r>
          </w:p>
          <w:p w14:paraId="195D4541" w14:textId="32717141" w:rsidR="00A7625A" w:rsidRPr="002319EF" w:rsidRDefault="00A7625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5"/>
            <w:r w:rsidRPr="002319EF">
              <w:rPr>
                <w:rFonts w:ascii="Arial Narrow" w:hAnsi="Arial Narrow" w:cs="Times New Roman"/>
                <w:lang w:val="en-US"/>
              </w:rPr>
              <w:t xml:space="preserve"> Formal referral </w:t>
            </w:r>
          </w:p>
        </w:tc>
        <w:tc>
          <w:tcPr>
            <w:tcW w:w="2500" w:type="dxa"/>
          </w:tcPr>
          <w:p w14:paraId="2A369652" w14:textId="77777777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AC5CD2" w:rsidRPr="002319EF" w14:paraId="17D7D90A" w14:textId="77777777" w:rsidTr="002319EF">
        <w:tc>
          <w:tcPr>
            <w:tcW w:w="3005" w:type="dxa"/>
          </w:tcPr>
          <w:p w14:paraId="09185A6A" w14:textId="03F802BD" w:rsidR="00AC5CD2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Number of staff/students referred for counselling</w:t>
            </w:r>
          </w:p>
        </w:tc>
        <w:tc>
          <w:tcPr>
            <w:tcW w:w="3511" w:type="dxa"/>
          </w:tcPr>
          <w:p w14:paraId="065154CD" w14:textId="357E9632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00" w:type="dxa"/>
          </w:tcPr>
          <w:p w14:paraId="792EEA1A" w14:textId="77777777" w:rsidR="00AC5CD2" w:rsidRPr="002319EF" w:rsidRDefault="00AC5CD2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9E1933" w:rsidRPr="002319EF" w14:paraId="55D67ACA" w14:textId="77777777" w:rsidTr="002319EF">
        <w:tc>
          <w:tcPr>
            <w:tcW w:w="3005" w:type="dxa"/>
          </w:tcPr>
          <w:p w14:paraId="1097E766" w14:textId="5338831B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lastRenderedPageBreak/>
              <w:t xml:space="preserve">Number of staff/students referred for </w:t>
            </w:r>
            <w:r w:rsidR="00D341B0">
              <w:rPr>
                <w:rFonts w:ascii="Arial Narrow" w:hAnsi="Arial Narrow" w:cs="Times New Roman"/>
                <w:lang w:val="en-US"/>
              </w:rPr>
              <w:t xml:space="preserve">drug </w:t>
            </w:r>
            <w:r w:rsidRPr="002319EF">
              <w:rPr>
                <w:rFonts w:ascii="Arial Narrow" w:hAnsi="Arial Narrow" w:cs="Times New Roman"/>
                <w:lang w:val="en-US"/>
              </w:rPr>
              <w:t>treatment and rehabilitation</w:t>
            </w:r>
          </w:p>
        </w:tc>
        <w:tc>
          <w:tcPr>
            <w:tcW w:w="3511" w:type="dxa"/>
          </w:tcPr>
          <w:p w14:paraId="2E94E533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00" w:type="dxa"/>
          </w:tcPr>
          <w:p w14:paraId="2129A61D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9E1933" w:rsidRPr="002319EF" w14:paraId="2E621316" w14:textId="77777777" w:rsidTr="002319EF">
        <w:tc>
          <w:tcPr>
            <w:tcW w:w="3005" w:type="dxa"/>
          </w:tcPr>
          <w:p w14:paraId="1E999538" w14:textId="315EE32A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Number of staff/students who utilized counselling services</w:t>
            </w:r>
          </w:p>
        </w:tc>
        <w:tc>
          <w:tcPr>
            <w:tcW w:w="3511" w:type="dxa"/>
          </w:tcPr>
          <w:p w14:paraId="04FE54B2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00" w:type="dxa"/>
          </w:tcPr>
          <w:p w14:paraId="2C03F1DA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9E1933" w:rsidRPr="002319EF" w14:paraId="300D2854" w14:textId="77777777" w:rsidTr="002319EF">
        <w:tc>
          <w:tcPr>
            <w:tcW w:w="3005" w:type="dxa"/>
          </w:tcPr>
          <w:p w14:paraId="6BF4051F" w14:textId="5704D755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Number of staff/students who went for treatment and rehabilitation</w:t>
            </w:r>
          </w:p>
        </w:tc>
        <w:tc>
          <w:tcPr>
            <w:tcW w:w="3511" w:type="dxa"/>
          </w:tcPr>
          <w:p w14:paraId="0B75653C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00" w:type="dxa"/>
          </w:tcPr>
          <w:p w14:paraId="31B962B9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EA3856" w:rsidRPr="002319EF" w14:paraId="15878495" w14:textId="77777777" w:rsidTr="002319EF">
        <w:tc>
          <w:tcPr>
            <w:tcW w:w="3005" w:type="dxa"/>
          </w:tcPr>
          <w:p w14:paraId="44C4D2B5" w14:textId="1BA35760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J</w:t>
            </w:r>
            <w:r w:rsidRPr="003942CB">
              <w:rPr>
                <w:rFonts w:ascii="Arial Narrow" w:hAnsi="Arial Narrow" w:cs="Times New Roman"/>
                <w:lang w:val="en-US"/>
              </w:rPr>
              <w:t>ob category of staff who wen</w:t>
            </w:r>
            <w:r>
              <w:rPr>
                <w:rFonts w:ascii="Arial Narrow" w:hAnsi="Arial Narrow" w:cs="Times New Roman"/>
                <w:lang w:val="en-US"/>
              </w:rPr>
              <w:t>t for counselling</w:t>
            </w:r>
            <w:r w:rsidR="00D341B0">
              <w:rPr>
                <w:rFonts w:ascii="Arial Narrow" w:hAnsi="Arial Narrow" w:cs="Times New Roman"/>
                <w:lang w:val="en-US"/>
              </w:rPr>
              <w:t xml:space="preserve"> or t</w:t>
            </w:r>
            <w:r w:rsidRPr="003942CB">
              <w:rPr>
                <w:rFonts w:ascii="Arial Narrow" w:hAnsi="Arial Narrow" w:cs="Times New Roman"/>
                <w:lang w:val="en-US"/>
              </w:rPr>
              <w:t>reatment and rehabilitation</w:t>
            </w:r>
            <w:r>
              <w:rPr>
                <w:rFonts w:ascii="Segoe UI" w:hAnsi="Segoe UI" w:cs="Segoe UI"/>
                <w:color w:val="536171"/>
                <w:sz w:val="30"/>
                <w:szCs w:val="30"/>
              </w:rPr>
              <w:t xml:space="preserve"> </w:t>
            </w:r>
            <w:r w:rsidRPr="002319EF">
              <w:rPr>
                <w:rFonts w:ascii="Arial Narrow" w:hAnsi="Arial Narrow" w:cs="Times New Roman"/>
                <w:lang w:val="en-US"/>
              </w:rPr>
              <w:t>(Tick all that apply)</w:t>
            </w:r>
          </w:p>
        </w:tc>
        <w:tc>
          <w:tcPr>
            <w:tcW w:w="3511" w:type="dxa"/>
          </w:tcPr>
          <w:p w14:paraId="774F8895" w14:textId="77777777" w:rsidR="00EA3856" w:rsidRPr="002319EF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Top Management</w:t>
            </w:r>
          </w:p>
          <w:p w14:paraId="4137C0D4" w14:textId="77777777" w:rsidR="00EA3856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Middle Management/Station Head</w:t>
            </w:r>
          </w:p>
          <w:p w14:paraId="12ED52DF" w14:textId="77777777" w:rsidR="00EA3856" w:rsidRPr="002319EF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Technical Staff</w:t>
            </w:r>
          </w:p>
          <w:p w14:paraId="4DD44983" w14:textId="3590DDEC" w:rsidR="00EA3856" w:rsidRPr="002319EF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r>
              <w:rPr>
                <w:rFonts w:ascii="Arial Narrow" w:hAnsi="Arial Narrow" w:cs="Times New Roman"/>
                <w:lang w:val="en-US"/>
              </w:rPr>
              <w:t xml:space="preserve"> Support Staff</w:t>
            </w:r>
          </w:p>
        </w:tc>
        <w:tc>
          <w:tcPr>
            <w:tcW w:w="2500" w:type="dxa"/>
          </w:tcPr>
          <w:p w14:paraId="641505AC" w14:textId="77777777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9E1933" w:rsidRPr="002319EF" w14:paraId="29FAD548" w14:textId="77777777" w:rsidTr="002319EF">
        <w:tc>
          <w:tcPr>
            <w:tcW w:w="3005" w:type="dxa"/>
          </w:tcPr>
          <w:p w14:paraId="0875F5EE" w14:textId="7F7A4AB8" w:rsidR="009E1933" w:rsidRPr="002319EF" w:rsidRDefault="00F745DA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Issues addressed in EAP</w:t>
            </w:r>
            <w:r w:rsidR="008152B3" w:rsidRPr="002319EF">
              <w:rPr>
                <w:rFonts w:ascii="Arial Narrow" w:hAnsi="Arial Narrow" w:cs="Times New Roman"/>
                <w:lang w:val="en-US"/>
              </w:rPr>
              <w:t xml:space="preserve"> (Tick all that apply)</w:t>
            </w:r>
          </w:p>
        </w:tc>
        <w:tc>
          <w:tcPr>
            <w:tcW w:w="3511" w:type="dxa"/>
          </w:tcPr>
          <w:p w14:paraId="7D9A2EA4" w14:textId="63552BC7" w:rsidR="009E193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3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6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Alcohol and drug use</w:t>
            </w:r>
          </w:p>
          <w:p w14:paraId="25BD51C7" w14:textId="7C12DE6F" w:rsidR="00F745DA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7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Work</w:t>
            </w:r>
            <w:r w:rsidR="00EA3856">
              <w:rPr>
                <w:rFonts w:ascii="Arial Narrow" w:hAnsi="Arial Narrow" w:cs="Times New Roman"/>
                <w:lang w:val="en-US"/>
              </w:rPr>
              <w:t xml:space="preserve">-related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stress</w:t>
            </w:r>
          </w:p>
          <w:p w14:paraId="42B24D75" w14:textId="4E6F394B" w:rsidR="00F745DA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8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Depression or other mental health issues</w:t>
            </w:r>
          </w:p>
          <w:p w14:paraId="0A2E48F8" w14:textId="199A84F2" w:rsidR="00F745DA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29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Family issues</w:t>
            </w:r>
          </w:p>
          <w:p w14:paraId="6015491E" w14:textId="75714375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0"/>
            <w:r w:rsidRPr="002319EF">
              <w:rPr>
                <w:rFonts w:ascii="Arial Narrow" w:hAnsi="Arial Narrow" w:cs="Times New Roman"/>
                <w:lang w:val="en-US"/>
              </w:rPr>
              <w:t xml:space="preserve"> Personal challenges/difficulties</w:t>
            </w:r>
          </w:p>
          <w:p w14:paraId="03154B90" w14:textId="5C956196" w:rsidR="00F745DA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8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1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 xml:space="preserve">Financial </w:t>
            </w:r>
            <w:r w:rsidRPr="002319EF">
              <w:rPr>
                <w:rFonts w:ascii="Arial Narrow" w:hAnsi="Arial Narrow" w:cs="Times New Roman"/>
                <w:lang w:val="en-US"/>
              </w:rPr>
              <w:t>or legal</w:t>
            </w:r>
          </w:p>
          <w:p w14:paraId="7CFADE10" w14:textId="77777777" w:rsidR="00F745DA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9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2"/>
            <w:r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="00F745DA" w:rsidRPr="002319EF">
              <w:rPr>
                <w:rFonts w:ascii="Arial Narrow" w:hAnsi="Arial Narrow" w:cs="Times New Roman"/>
                <w:lang w:val="en-US"/>
              </w:rPr>
              <w:t>Illness/health problems</w:t>
            </w:r>
          </w:p>
          <w:p w14:paraId="30685D97" w14:textId="3F25FA8F" w:rsidR="00F82763" w:rsidRPr="002319EF" w:rsidRDefault="00F8276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 Other (specify) _________________________</w:t>
            </w:r>
          </w:p>
        </w:tc>
        <w:tc>
          <w:tcPr>
            <w:tcW w:w="2500" w:type="dxa"/>
          </w:tcPr>
          <w:p w14:paraId="2EDB3130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9E1933" w:rsidRPr="002319EF" w14:paraId="6F57FC49" w14:textId="77777777" w:rsidTr="002319EF">
        <w:trPr>
          <w:trHeight w:val="826"/>
        </w:trPr>
        <w:tc>
          <w:tcPr>
            <w:tcW w:w="3005" w:type="dxa"/>
          </w:tcPr>
          <w:p w14:paraId="1E487E0F" w14:textId="5E18C908" w:rsidR="009E1933" w:rsidRPr="00325B02" w:rsidRDefault="009E1933" w:rsidP="008152B3">
            <w:pPr>
              <w:rPr>
                <w:rFonts w:ascii="Arial Narrow" w:hAnsi="Arial Narrow" w:cs="Times New Roman"/>
                <w:b/>
                <w:bCs/>
                <w:i/>
                <w:iCs/>
                <w:lang w:val="en-US"/>
              </w:rPr>
            </w:pPr>
            <w:r w:rsidRPr="00325B02">
              <w:rPr>
                <w:rFonts w:ascii="Arial Narrow" w:hAnsi="Arial Narrow" w:cs="Times New Roman"/>
                <w:b/>
                <w:bCs/>
                <w:i/>
                <w:iCs/>
                <w:lang w:val="en-US"/>
              </w:rPr>
              <w:t>Demographics of EAP users:</w:t>
            </w:r>
          </w:p>
          <w:p w14:paraId="67776B67" w14:textId="0E399C8D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Gender</w:t>
            </w:r>
          </w:p>
        </w:tc>
        <w:tc>
          <w:tcPr>
            <w:tcW w:w="3511" w:type="dxa"/>
          </w:tcPr>
          <w:p w14:paraId="1D1B9481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  <w:p w14:paraId="6B6029E7" w14:textId="63EEA825" w:rsidR="009E193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__</w:t>
            </w:r>
            <w:proofErr w:type="gramStart"/>
            <w:r w:rsidRPr="002319EF">
              <w:rPr>
                <w:rFonts w:ascii="Arial Narrow" w:hAnsi="Arial Narrow" w:cs="Times New Roman"/>
                <w:lang w:val="en-US"/>
              </w:rPr>
              <w:t xml:space="preserve">_ </w:t>
            </w:r>
            <w:r w:rsidR="009E1933" w:rsidRPr="002319EF">
              <w:rPr>
                <w:rFonts w:ascii="Arial Narrow" w:hAnsi="Arial Narrow" w:cs="Times New Roman"/>
                <w:lang w:val="en-US"/>
              </w:rPr>
              <w:t xml:space="preserve"> males</w:t>
            </w:r>
            <w:proofErr w:type="gramEnd"/>
            <w:r w:rsidR="009E1933" w:rsidRPr="002319EF">
              <w:rPr>
                <w:rFonts w:ascii="Arial Narrow" w:hAnsi="Arial Narrow" w:cs="Times New Roman"/>
                <w:lang w:val="en-US"/>
              </w:rPr>
              <w:t xml:space="preserve"> </w:t>
            </w:r>
            <w:r w:rsidRPr="002319EF">
              <w:rPr>
                <w:rFonts w:ascii="Arial Narrow" w:hAnsi="Arial Narrow" w:cs="Times New Roman"/>
                <w:lang w:val="en-US"/>
              </w:rPr>
              <w:t xml:space="preserve">__ </w:t>
            </w:r>
            <w:r w:rsidR="009E1933" w:rsidRPr="002319EF">
              <w:rPr>
                <w:rFonts w:ascii="Arial Narrow" w:hAnsi="Arial Narrow" w:cs="Times New Roman"/>
                <w:lang w:val="en-US"/>
              </w:rPr>
              <w:t>females</w:t>
            </w:r>
          </w:p>
        </w:tc>
        <w:tc>
          <w:tcPr>
            <w:tcW w:w="2500" w:type="dxa"/>
          </w:tcPr>
          <w:p w14:paraId="63347ACD" w14:textId="77777777" w:rsidR="009E1933" w:rsidRPr="002319EF" w:rsidRDefault="009E193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8152B3" w:rsidRPr="002319EF" w14:paraId="57C0D0B8" w14:textId="77777777" w:rsidTr="002319EF">
        <w:trPr>
          <w:trHeight w:val="826"/>
        </w:trPr>
        <w:tc>
          <w:tcPr>
            <w:tcW w:w="3005" w:type="dxa"/>
          </w:tcPr>
          <w:p w14:paraId="6958B12A" w14:textId="77777777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Age</w:t>
            </w:r>
          </w:p>
          <w:p w14:paraId="4EC875ED" w14:textId="7FA0B22F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511" w:type="dxa"/>
          </w:tcPr>
          <w:p w14:paraId="3E946598" w14:textId="77777777" w:rsidR="00D341B0" w:rsidRDefault="008152B3" w:rsidP="008152B3">
            <w:pPr>
              <w:spacing w:line="360" w:lineRule="auto"/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3"/>
            <w:r w:rsidRPr="002319EF">
              <w:rPr>
                <w:rFonts w:ascii="Arial Narrow" w:hAnsi="Arial Narrow" w:cs="Times New Roman"/>
                <w:lang w:val="en-US"/>
              </w:rPr>
              <w:t xml:space="preserve">&lt;10 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4"/>
            <w:r w:rsidRPr="002319EF">
              <w:rPr>
                <w:rFonts w:ascii="Arial Narrow" w:hAnsi="Arial Narrow" w:cs="Times New Roman"/>
                <w:lang w:val="en-US"/>
              </w:rPr>
              <w:t xml:space="preserve">10 – 18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5"/>
            <w:r w:rsidRPr="002319EF">
              <w:rPr>
                <w:rFonts w:ascii="Arial Narrow" w:hAnsi="Arial Narrow" w:cs="Times New Roman"/>
                <w:lang w:val="en-US"/>
              </w:rPr>
              <w:t xml:space="preserve">19 – 25 </w:t>
            </w:r>
            <w:r w:rsidR="00D341B0">
              <w:rPr>
                <w:rFonts w:ascii="Arial Narrow" w:hAnsi="Arial Narrow" w:cs="Times New Roman"/>
                <w:lang w:val="en-US"/>
              </w:rPr>
              <w:t xml:space="preserve">   </w:t>
            </w:r>
          </w:p>
          <w:p w14:paraId="7B60EE85" w14:textId="447E5BCB" w:rsidR="008152B3" w:rsidRPr="002319EF" w:rsidRDefault="008152B3" w:rsidP="008152B3">
            <w:pPr>
              <w:spacing w:line="360" w:lineRule="auto"/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6"/>
            <w:r w:rsidRPr="002319EF">
              <w:rPr>
                <w:rFonts w:ascii="Arial Narrow" w:hAnsi="Arial Narrow" w:cs="Times New Roman"/>
                <w:lang w:val="en-US"/>
              </w:rPr>
              <w:t xml:space="preserve">26 – 35 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7"/>
            <w:r w:rsidRPr="002319EF">
              <w:rPr>
                <w:rFonts w:ascii="Arial Narrow" w:hAnsi="Arial Narrow" w:cs="Times New Roman"/>
                <w:lang w:val="en-US"/>
              </w:rPr>
              <w:t xml:space="preserve">36 – 45 </w:t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2319EF">
              <w:rPr>
                <w:rFonts w:ascii="Arial Narrow" w:hAnsi="Arial Narrow" w:cs="Times New Roman"/>
                <w:lang w:val="en-US"/>
              </w:rPr>
              <w:instrText xml:space="preserve"> FORMCHECKBOX </w:instrText>
            </w:r>
            <w:r w:rsidR="0060469F">
              <w:rPr>
                <w:rFonts w:ascii="Arial Narrow" w:hAnsi="Arial Narrow" w:cs="Times New Roman"/>
                <w:lang w:val="en-US"/>
              </w:rPr>
            </w:r>
            <w:r w:rsidR="0060469F">
              <w:rPr>
                <w:rFonts w:ascii="Arial Narrow" w:hAnsi="Arial Narrow" w:cs="Times New Roman"/>
                <w:lang w:val="en-US"/>
              </w:rPr>
              <w:fldChar w:fldCharType="separate"/>
            </w:r>
            <w:r w:rsidRPr="002319EF">
              <w:rPr>
                <w:rFonts w:ascii="Arial Narrow" w:hAnsi="Arial Narrow" w:cs="Times New Roman"/>
                <w:lang w:val="en-US"/>
              </w:rPr>
              <w:fldChar w:fldCharType="end"/>
            </w:r>
            <w:bookmarkEnd w:id="38"/>
            <w:r w:rsidRPr="002319EF">
              <w:rPr>
                <w:rFonts w:ascii="Arial Narrow" w:hAnsi="Arial Narrow" w:cs="Times New Roman"/>
                <w:lang w:val="en-US"/>
              </w:rPr>
              <w:t>&gt;45</w:t>
            </w:r>
          </w:p>
        </w:tc>
        <w:tc>
          <w:tcPr>
            <w:tcW w:w="2500" w:type="dxa"/>
          </w:tcPr>
          <w:p w14:paraId="50AB53F5" w14:textId="77777777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8152B3" w:rsidRPr="002319EF" w14:paraId="1C8C0CF1" w14:textId="77777777" w:rsidTr="002319EF">
        <w:trPr>
          <w:trHeight w:val="614"/>
        </w:trPr>
        <w:tc>
          <w:tcPr>
            <w:tcW w:w="3005" w:type="dxa"/>
          </w:tcPr>
          <w:p w14:paraId="06EB0E0C" w14:textId="79AD08E0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 xml:space="preserve">Staff vs </w:t>
            </w:r>
            <w:proofErr w:type="spellStart"/>
            <w:r w:rsidRPr="002319EF">
              <w:rPr>
                <w:rFonts w:ascii="Arial Narrow" w:hAnsi="Arial Narrow" w:cs="Times New Roman"/>
                <w:lang w:val="en-US"/>
              </w:rPr>
              <w:t>dependant</w:t>
            </w:r>
            <w:r w:rsidR="002319EF">
              <w:rPr>
                <w:rFonts w:ascii="Arial Narrow" w:hAnsi="Arial Narrow" w:cs="Times New Roman"/>
                <w:lang w:val="en-US"/>
              </w:rPr>
              <w:t>s</w:t>
            </w:r>
            <w:proofErr w:type="spellEnd"/>
          </w:p>
        </w:tc>
        <w:tc>
          <w:tcPr>
            <w:tcW w:w="3511" w:type="dxa"/>
          </w:tcPr>
          <w:p w14:paraId="0286A593" w14:textId="4CF2C51E" w:rsidR="008152B3" w:rsidRPr="002319EF" w:rsidRDefault="008152B3" w:rsidP="008152B3">
            <w:pPr>
              <w:spacing w:before="120" w:after="0"/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 xml:space="preserve">__ </w:t>
            </w:r>
            <w:r w:rsidR="00EA3856">
              <w:rPr>
                <w:rFonts w:ascii="Arial Narrow" w:hAnsi="Arial Narrow" w:cs="Times New Roman"/>
                <w:lang w:val="en-US"/>
              </w:rPr>
              <w:t>S</w:t>
            </w:r>
            <w:r w:rsidRPr="002319EF">
              <w:rPr>
                <w:rFonts w:ascii="Arial Narrow" w:hAnsi="Arial Narrow" w:cs="Times New Roman"/>
                <w:lang w:val="en-US"/>
              </w:rPr>
              <w:t>taff __</w:t>
            </w:r>
            <w:r w:rsidR="00EA3856">
              <w:rPr>
                <w:rFonts w:ascii="Arial Narrow" w:hAnsi="Arial Narrow" w:cs="Times New Roman"/>
                <w:lang w:val="en-US"/>
              </w:rPr>
              <w:t>C</w:t>
            </w:r>
            <w:r w:rsidRPr="002319EF">
              <w:rPr>
                <w:rFonts w:ascii="Arial Narrow" w:hAnsi="Arial Narrow" w:cs="Times New Roman"/>
                <w:lang w:val="en-US"/>
              </w:rPr>
              <w:t>hildren __</w:t>
            </w:r>
            <w:r w:rsidR="00EA3856">
              <w:rPr>
                <w:rFonts w:ascii="Arial Narrow" w:hAnsi="Arial Narrow" w:cs="Times New Roman"/>
                <w:lang w:val="en-US"/>
              </w:rPr>
              <w:t>S</w:t>
            </w:r>
            <w:r w:rsidRPr="002319EF">
              <w:rPr>
                <w:rFonts w:ascii="Arial Narrow" w:hAnsi="Arial Narrow" w:cs="Times New Roman"/>
                <w:lang w:val="en-US"/>
              </w:rPr>
              <w:t>pouses</w:t>
            </w:r>
          </w:p>
        </w:tc>
        <w:tc>
          <w:tcPr>
            <w:tcW w:w="2500" w:type="dxa"/>
          </w:tcPr>
          <w:p w14:paraId="028AA942" w14:textId="77777777" w:rsidR="008152B3" w:rsidRPr="002319EF" w:rsidRDefault="008152B3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EA3856" w:rsidRPr="002319EF" w14:paraId="29104769" w14:textId="77777777" w:rsidTr="002319EF">
        <w:trPr>
          <w:trHeight w:val="614"/>
        </w:trPr>
        <w:tc>
          <w:tcPr>
            <w:tcW w:w="3005" w:type="dxa"/>
          </w:tcPr>
          <w:p w14:paraId="4EF56B82" w14:textId="6110AFF4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Number of staff vs </w:t>
            </w:r>
            <w:proofErr w:type="spellStart"/>
            <w:r>
              <w:rPr>
                <w:rFonts w:ascii="Arial Narrow" w:hAnsi="Arial Narrow" w:cs="Times New Roman"/>
                <w:lang w:val="en-US"/>
              </w:rPr>
              <w:t>dependants</w:t>
            </w:r>
            <w:proofErr w:type="spellEnd"/>
            <w:r>
              <w:rPr>
                <w:rFonts w:ascii="Arial Narrow" w:hAnsi="Arial Narrow" w:cs="Times New Roman"/>
                <w:lang w:val="en-US"/>
              </w:rPr>
              <w:t xml:space="preserve"> receiving after-care services</w:t>
            </w:r>
          </w:p>
        </w:tc>
        <w:tc>
          <w:tcPr>
            <w:tcW w:w="3511" w:type="dxa"/>
          </w:tcPr>
          <w:p w14:paraId="382A3C4F" w14:textId="3E2664DA" w:rsidR="00EA3856" w:rsidRPr="002319EF" w:rsidRDefault="00EA3856" w:rsidP="008152B3">
            <w:pPr>
              <w:spacing w:before="120" w:after="0"/>
              <w:rPr>
                <w:rFonts w:ascii="Arial Narrow" w:hAnsi="Arial Narrow" w:cs="Times New Roman"/>
                <w:lang w:val="en-US"/>
              </w:rPr>
            </w:pPr>
            <w:r w:rsidRPr="002319EF">
              <w:rPr>
                <w:rFonts w:ascii="Arial Narrow" w:hAnsi="Arial Narrow" w:cs="Times New Roman"/>
                <w:lang w:val="en-US"/>
              </w:rPr>
              <w:t>__ Staff __Children __Spouses</w:t>
            </w:r>
          </w:p>
        </w:tc>
        <w:tc>
          <w:tcPr>
            <w:tcW w:w="2500" w:type="dxa"/>
          </w:tcPr>
          <w:p w14:paraId="47587F16" w14:textId="77777777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EA3856" w:rsidRPr="002319EF" w14:paraId="4157BB14" w14:textId="77777777" w:rsidTr="002319EF">
        <w:trPr>
          <w:trHeight w:val="614"/>
        </w:trPr>
        <w:tc>
          <w:tcPr>
            <w:tcW w:w="3005" w:type="dxa"/>
          </w:tcPr>
          <w:p w14:paraId="33233B53" w14:textId="392556A0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Challenges (if any) encountered when implementing the EAP</w:t>
            </w:r>
          </w:p>
        </w:tc>
        <w:tc>
          <w:tcPr>
            <w:tcW w:w="3511" w:type="dxa"/>
          </w:tcPr>
          <w:p w14:paraId="40A58AAB" w14:textId="77777777" w:rsidR="00EA3856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.</w:t>
            </w:r>
          </w:p>
          <w:p w14:paraId="29C5870F" w14:textId="0CDDE497" w:rsidR="00EA3856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.</w:t>
            </w:r>
          </w:p>
          <w:p w14:paraId="19DB0220" w14:textId="37972BD8" w:rsidR="00EA3856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.</w:t>
            </w:r>
          </w:p>
          <w:p w14:paraId="01ED3788" w14:textId="3D79D47D" w:rsidR="00EA3856" w:rsidRDefault="00EA3856" w:rsidP="00EA38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4.</w:t>
            </w:r>
          </w:p>
          <w:p w14:paraId="69A7AAC1" w14:textId="05D99C40" w:rsidR="00EA3856" w:rsidRPr="002319EF" w:rsidRDefault="00EA3856" w:rsidP="00EA3856">
            <w:pPr>
              <w:spacing w:before="120" w:after="0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2500" w:type="dxa"/>
          </w:tcPr>
          <w:p w14:paraId="604E9284" w14:textId="77777777" w:rsidR="00EA3856" w:rsidRPr="002319EF" w:rsidRDefault="00EA3856" w:rsidP="008152B3">
            <w:pPr>
              <w:rPr>
                <w:rFonts w:ascii="Arial Narrow" w:hAnsi="Arial Narrow" w:cs="Times New Roman"/>
                <w:lang w:val="en-US"/>
              </w:rPr>
            </w:pPr>
          </w:p>
        </w:tc>
      </w:tr>
    </w:tbl>
    <w:p w14:paraId="3AE48495" w14:textId="77777777" w:rsidR="00AC5CD2" w:rsidRPr="00C7139B" w:rsidRDefault="00AC5CD2">
      <w:pPr>
        <w:rPr>
          <w:rFonts w:ascii="Arial Narrow" w:hAnsi="Arial Narrow"/>
        </w:rPr>
      </w:pPr>
    </w:p>
    <w:sectPr w:rsidR="00AC5CD2" w:rsidRPr="00C7139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06AD" w14:textId="77777777" w:rsidR="00F44FE0" w:rsidRDefault="00F44FE0" w:rsidP="00D341B0">
      <w:pPr>
        <w:spacing w:after="0" w:line="240" w:lineRule="auto"/>
      </w:pPr>
      <w:r>
        <w:separator/>
      </w:r>
    </w:p>
  </w:endnote>
  <w:endnote w:type="continuationSeparator" w:id="0">
    <w:p w14:paraId="0887AC0F" w14:textId="77777777" w:rsidR="00F44FE0" w:rsidRDefault="00F44FE0" w:rsidP="00D3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12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798A3A" w14:textId="0A6CA83A" w:rsidR="00D341B0" w:rsidRDefault="00D341B0" w:rsidP="00813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0218AD" w14:textId="77777777" w:rsidR="00D341B0" w:rsidRDefault="00D341B0" w:rsidP="00325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6410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26FE5" w14:textId="4E50CEB8" w:rsidR="00D341B0" w:rsidRDefault="00D341B0" w:rsidP="00813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0F5590" w14:textId="77777777" w:rsidR="00D341B0" w:rsidRDefault="00D341B0" w:rsidP="00325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87A9" w14:textId="77777777" w:rsidR="00F44FE0" w:rsidRDefault="00F44FE0" w:rsidP="00D341B0">
      <w:pPr>
        <w:spacing w:after="0" w:line="240" w:lineRule="auto"/>
      </w:pPr>
      <w:r>
        <w:separator/>
      </w:r>
    </w:p>
  </w:footnote>
  <w:footnote w:type="continuationSeparator" w:id="0">
    <w:p w14:paraId="7AB0AF2B" w14:textId="77777777" w:rsidR="00F44FE0" w:rsidRDefault="00F44FE0" w:rsidP="00D34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D2"/>
    <w:rsid w:val="002319EF"/>
    <w:rsid w:val="002D4136"/>
    <w:rsid w:val="00325B02"/>
    <w:rsid w:val="0060469F"/>
    <w:rsid w:val="008152B3"/>
    <w:rsid w:val="009B2B8D"/>
    <w:rsid w:val="009E1933"/>
    <w:rsid w:val="00A7625A"/>
    <w:rsid w:val="00AC5CD2"/>
    <w:rsid w:val="00C7139B"/>
    <w:rsid w:val="00D341B0"/>
    <w:rsid w:val="00DE53F0"/>
    <w:rsid w:val="00E91F61"/>
    <w:rsid w:val="00EA3856"/>
    <w:rsid w:val="00F44FE0"/>
    <w:rsid w:val="00F745DA"/>
    <w:rsid w:val="00F82763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5F4F"/>
  <w15:chartTrackingRefBased/>
  <w15:docId w15:val="{29B67D00-7B79-C24D-8F0A-AEFFFACB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D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2319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4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B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341B0"/>
  </w:style>
  <w:style w:type="paragraph" w:styleId="Header">
    <w:name w:val="header"/>
    <w:basedOn w:val="Normal"/>
    <w:link w:val="HeaderChar"/>
    <w:uiPriority w:val="99"/>
    <w:unhideWhenUsed/>
    <w:rsid w:val="00325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A7F64-D454-964F-9EB1-64AA437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aya</dc:creator>
  <cp:keywords/>
  <dc:description/>
  <cp:lastModifiedBy>Susan Maua</cp:lastModifiedBy>
  <cp:revision>2</cp:revision>
  <dcterms:created xsi:type="dcterms:W3CDTF">2021-07-30T13:08:00Z</dcterms:created>
  <dcterms:modified xsi:type="dcterms:W3CDTF">2021-07-30T13:08:00Z</dcterms:modified>
</cp:coreProperties>
</file>